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1EFFD" w14:textId="77777777" w:rsidR="00D45A29" w:rsidRDefault="003C5708">
      <w:r>
        <w:rPr>
          <w:noProof/>
          <w:lang w:eastAsia="da-DK"/>
        </w:rPr>
        <w:drawing>
          <wp:inline distT="0" distB="0" distL="0" distR="0" wp14:anchorId="457D4ED7" wp14:editId="141FFD88">
            <wp:extent cx="6553200" cy="7952740"/>
            <wp:effectExtent l="0" t="0" r="1905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Start w:id="0" w:name="_GoBack"/>
      <w:bookmarkEnd w:id="0"/>
    </w:p>
    <w:sectPr w:rsidR="00D45A29" w:rsidSect="00D03D02">
      <w:headerReference w:type="default" r:id="rId12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30A8C" w14:textId="77777777" w:rsidR="000A775C" w:rsidRDefault="000A775C" w:rsidP="001B5C4A">
      <w:r>
        <w:separator/>
      </w:r>
    </w:p>
  </w:endnote>
  <w:endnote w:type="continuationSeparator" w:id="0">
    <w:p w14:paraId="709D7963" w14:textId="77777777" w:rsidR="000A775C" w:rsidRDefault="000A775C" w:rsidP="001B5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EC7CA" w14:textId="77777777" w:rsidR="000A775C" w:rsidRDefault="000A775C" w:rsidP="001B5C4A">
      <w:r>
        <w:separator/>
      </w:r>
    </w:p>
  </w:footnote>
  <w:footnote w:type="continuationSeparator" w:id="0">
    <w:p w14:paraId="36B26624" w14:textId="77777777" w:rsidR="000A775C" w:rsidRDefault="000A775C" w:rsidP="001B5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5E43D" w14:textId="310D0F97" w:rsidR="001B5C4A" w:rsidRPr="00781138" w:rsidRDefault="001B5C4A" w:rsidP="00781138">
    <w:pPr>
      <w:pStyle w:val="Sidehoved"/>
      <w:jc w:val="center"/>
      <w:rPr>
        <w:b/>
        <w:u w:val="single"/>
      </w:rPr>
    </w:pPr>
    <w:r w:rsidRPr="00781138">
      <w:rPr>
        <w:b/>
        <w:u w:val="single"/>
      </w:rPr>
      <w:t xml:space="preserve">Vendepunktets Vision for et </w:t>
    </w:r>
    <w:r w:rsidR="00781138" w:rsidRPr="00781138">
      <w:rPr>
        <w:b/>
        <w:u w:val="single"/>
      </w:rPr>
      <w:t xml:space="preserve">Hjemløse – </w:t>
    </w:r>
    <w:r w:rsidRPr="00781138">
      <w:rPr>
        <w:b/>
        <w:u w:val="single"/>
      </w:rPr>
      <w:t>Community</w:t>
    </w:r>
  </w:p>
  <w:p w14:paraId="6C068C0A" w14:textId="12CB3F3A" w:rsidR="00781138" w:rsidRDefault="00781138" w:rsidP="00781138">
    <w:pPr>
      <w:pStyle w:val="Sidehoved"/>
      <w:jc w:val="center"/>
    </w:pPr>
    <w:r>
      <w:rPr>
        <w:noProof/>
        <w:lang w:eastAsia="da-DK"/>
      </w:rPr>
      <w:drawing>
        <wp:inline distT="0" distB="0" distL="0" distR="0" wp14:anchorId="1A455C4E" wp14:editId="37FB0D25">
          <wp:extent cx="2400935" cy="2265583"/>
          <wp:effectExtent l="0" t="0" r="12065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munity-connections-revelsto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656" cy="2337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708"/>
    <w:rsid w:val="000829FF"/>
    <w:rsid w:val="000A775C"/>
    <w:rsid w:val="001552C1"/>
    <w:rsid w:val="001B5C4A"/>
    <w:rsid w:val="002B5C00"/>
    <w:rsid w:val="003C5708"/>
    <w:rsid w:val="00441A90"/>
    <w:rsid w:val="00472A16"/>
    <w:rsid w:val="004C1CA0"/>
    <w:rsid w:val="004C494D"/>
    <w:rsid w:val="00516994"/>
    <w:rsid w:val="005B6763"/>
    <w:rsid w:val="005C529A"/>
    <w:rsid w:val="005E4E7E"/>
    <w:rsid w:val="00781138"/>
    <w:rsid w:val="00851AB1"/>
    <w:rsid w:val="0091551C"/>
    <w:rsid w:val="00A12F18"/>
    <w:rsid w:val="00B108BE"/>
    <w:rsid w:val="00C03F9A"/>
    <w:rsid w:val="00C4490A"/>
    <w:rsid w:val="00C7522E"/>
    <w:rsid w:val="00D0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39B4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B5C4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B5C4A"/>
  </w:style>
  <w:style w:type="paragraph" w:styleId="Sidefod">
    <w:name w:val="footer"/>
    <w:basedOn w:val="Normal"/>
    <w:link w:val="SidefodTegn"/>
    <w:uiPriority w:val="99"/>
    <w:unhideWhenUsed/>
    <w:rsid w:val="001B5C4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B5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1605B3-4944-4545-B502-8FFA9E5A4711}" type="doc">
      <dgm:prSet loTypeId="urn:microsoft.com/office/officeart/2005/8/layout/venn2" loCatId="" qsTypeId="urn:microsoft.com/office/officeart/2005/8/quickstyle/simple2" qsCatId="simple" csTypeId="urn:microsoft.com/office/officeart/2005/8/colors/accent2_5" csCatId="accent2" phldr="1"/>
      <dgm:spPr/>
      <dgm:t>
        <a:bodyPr/>
        <a:lstStyle/>
        <a:p>
          <a:endParaRPr lang="da-DK"/>
        </a:p>
      </dgm:t>
    </dgm:pt>
    <dgm:pt modelId="{A5E7AB33-F726-2E40-BA94-122A17DFD71B}">
      <dgm:prSet phldrT="[Tekst]"/>
      <dgm:spPr/>
      <dgm:t>
        <a:bodyPr/>
        <a:lstStyle/>
        <a:p>
          <a:pPr algn="ctr"/>
          <a:r>
            <a:rPr lang="da-DK"/>
            <a:t>Mosteri-Socialøkonomisk virksomheder-Caféer-Biograf-Haver</a:t>
          </a:r>
        </a:p>
      </dgm:t>
    </dgm:pt>
    <dgm:pt modelId="{5814E05C-A519-EE45-AC19-8F7BBBE085D1}" type="parTrans" cxnId="{BEBAA990-04CD-CE4C-B365-AC897E80EF1F}">
      <dgm:prSet/>
      <dgm:spPr/>
      <dgm:t>
        <a:bodyPr/>
        <a:lstStyle/>
        <a:p>
          <a:pPr algn="ctr"/>
          <a:endParaRPr lang="da-DK"/>
        </a:p>
      </dgm:t>
    </dgm:pt>
    <dgm:pt modelId="{DFC254EC-B9B3-C547-9280-50BC13B4AA31}" type="sibTrans" cxnId="{BEBAA990-04CD-CE4C-B365-AC897E80EF1F}">
      <dgm:prSet/>
      <dgm:spPr/>
      <dgm:t>
        <a:bodyPr/>
        <a:lstStyle/>
        <a:p>
          <a:pPr algn="ctr"/>
          <a:endParaRPr lang="da-DK"/>
        </a:p>
      </dgm:t>
    </dgm:pt>
    <dgm:pt modelId="{DA9203A5-34E5-CE4E-88C6-5F84C37003EE}">
      <dgm:prSet phldrT="[Tekst]"/>
      <dgm:spPr/>
      <dgm:t>
        <a:bodyPr/>
        <a:lstStyle/>
        <a:p>
          <a:pPr algn="ctr"/>
          <a:r>
            <a:rPr lang="da-DK"/>
            <a:t>Frivillige</a:t>
          </a:r>
        </a:p>
      </dgm:t>
    </dgm:pt>
    <dgm:pt modelId="{E172F2F0-65D7-D243-8E1F-46C512A9D7DC}" type="parTrans" cxnId="{C0742240-8B92-3940-A714-0A200AB2CF13}">
      <dgm:prSet/>
      <dgm:spPr/>
      <dgm:t>
        <a:bodyPr/>
        <a:lstStyle/>
        <a:p>
          <a:pPr algn="ctr"/>
          <a:endParaRPr lang="da-DK"/>
        </a:p>
      </dgm:t>
    </dgm:pt>
    <dgm:pt modelId="{D03C63AF-4D73-B843-A7EF-241A24733B70}" type="sibTrans" cxnId="{C0742240-8B92-3940-A714-0A200AB2CF13}">
      <dgm:prSet/>
      <dgm:spPr/>
      <dgm:t>
        <a:bodyPr/>
        <a:lstStyle/>
        <a:p>
          <a:pPr algn="ctr"/>
          <a:endParaRPr lang="da-DK"/>
        </a:p>
      </dgm:t>
    </dgm:pt>
    <dgm:pt modelId="{26BCD8F2-A393-784B-A65B-109F5A70C8B9}">
      <dgm:prSet phldrT="[Tekst]"/>
      <dgm:spPr/>
      <dgm:t>
        <a:bodyPr/>
        <a:lstStyle/>
        <a:p>
          <a:pPr algn="ctr"/>
          <a:r>
            <a:rPr lang="da-DK"/>
            <a:t>Læge-Psykolog-Sygeplejerske-Meditation-Sagsbehandler-Lærer</a:t>
          </a:r>
        </a:p>
      </dgm:t>
    </dgm:pt>
    <dgm:pt modelId="{EBF8696E-8E59-E24B-99FD-06DDF3D60E88}" type="parTrans" cxnId="{DD9FF673-FD84-A340-91B7-614096680E3C}">
      <dgm:prSet/>
      <dgm:spPr/>
      <dgm:t>
        <a:bodyPr/>
        <a:lstStyle/>
        <a:p>
          <a:pPr algn="ctr"/>
          <a:endParaRPr lang="da-DK"/>
        </a:p>
      </dgm:t>
    </dgm:pt>
    <dgm:pt modelId="{F15DB1A6-F9E4-344A-B698-9ED146EA61E1}" type="sibTrans" cxnId="{DD9FF673-FD84-A340-91B7-614096680E3C}">
      <dgm:prSet/>
      <dgm:spPr/>
      <dgm:t>
        <a:bodyPr/>
        <a:lstStyle/>
        <a:p>
          <a:pPr algn="ctr"/>
          <a:endParaRPr lang="da-DK"/>
        </a:p>
      </dgm:t>
    </dgm:pt>
    <dgm:pt modelId="{6953487C-63BE-8A4A-9E59-986409CFEFA7}">
      <dgm:prSet phldrT="[Tekst]"/>
      <dgm:spPr/>
      <dgm:t>
        <a:bodyPr/>
        <a:lstStyle/>
        <a:p>
          <a:pPr algn="ctr"/>
          <a:r>
            <a:rPr lang="da-DK"/>
            <a:t>Boligfællesskabet Vendepunktet</a:t>
          </a:r>
        </a:p>
      </dgm:t>
    </dgm:pt>
    <dgm:pt modelId="{0DB6FB00-F0E5-F34A-ABBF-DE681FCB2E46}" type="parTrans" cxnId="{EB774361-E723-CF4C-B6F0-865231571F5B}">
      <dgm:prSet/>
      <dgm:spPr/>
      <dgm:t>
        <a:bodyPr/>
        <a:lstStyle/>
        <a:p>
          <a:pPr algn="ctr"/>
          <a:endParaRPr lang="da-DK"/>
        </a:p>
      </dgm:t>
    </dgm:pt>
    <dgm:pt modelId="{3CE7AD4E-BA0B-A148-854F-1E9DC73EB412}" type="sibTrans" cxnId="{EB774361-E723-CF4C-B6F0-865231571F5B}">
      <dgm:prSet/>
      <dgm:spPr/>
      <dgm:t>
        <a:bodyPr/>
        <a:lstStyle/>
        <a:p>
          <a:pPr algn="ctr"/>
          <a:endParaRPr lang="da-DK"/>
        </a:p>
      </dgm:t>
    </dgm:pt>
    <dgm:pt modelId="{8C870368-E4D2-ED40-84BF-5F96B8842B05}">
      <dgm:prSet phldrT="[Tekst]"/>
      <dgm:spPr/>
      <dgm:t>
        <a:bodyPr/>
        <a:lstStyle/>
        <a:p>
          <a:pPr algn="ctr"/>
          <a:r>
            <a:rPr lang="da-DK"/>
            <a:t>Studieboliger- Lokalsamfund</a:t>
          </a:r>
        </a:p>
      </dgm:t>
    </dgm:pt>
    <dgm:pt modelId="{0B766E58-5CD4-0D4B-A83A-4022688ABAFA}" type="parTrans" cxnId="{12EDFD95-961B-DC48-BF63-ED4AFEE09393}">
      <dgm:prSet/>
      <dgm:spPr/>
      <dgm:t>
        <a:bodyPr/>
        <a:lstStyle/>
        <a:p>
          <a:pPr algn="ctr"/>
          <a:endParaRPr lang="da-DK"/>
        </a:p>
      </dgm:t>
    </dgm:pt>
    <dgm:pt modelId="{A8E2304B-1E52-6D4D-892E-C1F2E3AC8BC7}" type="sibTrans" cxnId="{12EDFD95-961B-DC48-BF63-ED4AFEE09393}">
      <dgm:prSet/>
      <dgm:spPr/>
      <dgm:t>
        <a:bodyPr/>
        <a:lstStyle/>
        <a:p>
          <a:pPr algn="ctr"/>
          <a:endParaRPr lang="da-DK"/>
        </a:p>
      </dgm:t>
    </dgm:pt>
    <dgm:pt modelId="{3F31591A-7AFB-1844-895A-AD9F2F750267}">
      <dgm:prSet/>
      <dgm:spPr/>
      <dgm:t>
        <a:bodyPr/>
        <a:lstStyle/>
        <a:p>
          <a:pPr algn="ctr"/>
          <a:r>
            <a:rPr lang="da-DK"/>
            <a:t>Aktiviteter</a:t>
          </a:r>
        </a:p>
      </dgm:t>
    </dgm:pt>
    <dgm:pt modelId="{3574312B-F0E1-BD43-A034-5DF9D0742F91}" type="parTrans" cxnId="{F7F2D03D-2FCA-394C-AAFA-1952F8A2762A}">
      <dgm:prSet/>
      <dgm:spPr/>
      <dgm:t>
        <a:bodyPr/>
        <a:lstStyle/>
        <a:p>
          <a:pPr algn="ctr"/>
          <a:endParaRPr lang="da-DK"/>
        </a:p>
      </dgm:t>
    </dgm:pt>
    <dgm:pt modelId="{44DD8718-36E0-B34D-8D10-A46DF378338A}" type="sibTrans" cxnId="{F7F2D03D-2FCA-394C-AAFA-1952F8A2762A}">
      <dgm:prSet/>
      <dgm:spPr/>
      <dgm:t>
        <a:bodyPr/>
        <a:lstStyle/>
        <a:p>
          <a:pPr algn="ctr"/>
          <a:endParaRPr lang="da-DK"/>
        </a:p>
      </dgm:t>
    </dgm:pt>
    <dgm:pt modelId="{86D90D93-6ED2-024D-B97F-F6060C1004F9}" type="pres">
      <dgm:prSet presAssocID="{381605B3-4944-4545-B502-8FFA9E5A4711}" presName="Name0" presStyleCnt="0">
        <dgm:presLayoutVars>
          <dgm:chMax val="7"/>
          <dgm:resizeHandles val="exact"/>
        </dgm:presLayoutVars>
      </dgm:prSet>
      <dgm:spPr/>
      <dgm:t>
        <a:bodyPr/>
        <a:lstStyle/>
        <a:p>
          <a:endParaRPr lang="da-DK"/>
        </a:p>
      </dgm:t>
    </dgm:pt>
    <dgm:pt modelId="{BA3AF97C-2C97-3D45-B55D-98227DC0FE36}" type="pres">
      <dgm:prSet presAssocID="{381605B3-4944-4545-B502-8FFA9E5A4711}" presName="comp1" presStyleCnt="0"/>
      <dgm:spPr/>
    </dgm:pt>
    <dgm:pt modelId="{32396357-0549-A349-BB4E-224F0D8FA6FE}" type="pres">
      <dgm:prSet presAssocID="{381605B3-4944-4545-B502-8FFA9E5A4711}" presName="circle1" presStyleLbl="node1" presStyleIdx="0" presStyleCnt="6"/>
      <dgm:spPr/>
      <dgm:t>
        <a:bodyPr/>
        <a:lstStyle/>
        <a:p>
          <a:endParaRPr lang="da-DK"/>
        </a:p>
      </dgm:t>
    </dgm:pt>
    <dgm:pt modelId="{15E69687-8D9F-B444-A0B7-EF8B5F6025F4}" type="pres">
      <dgm:prSet presAssocID="{381605B3-4944-4545-B502-8FFA9E5A4711}" presName="c1text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52DEF36F-4C95-384A-A6C0-7ED7CC3270AF}" type="pres">
      <dgm:prSet presAssocID="{381605B3-4944-4545-B502-8FFA9E5A4711}" presName="comp2" presStyleCnt="0"/>
      <dgm:spPr/>
    </dgm:pt>
    <dgm:pt modelId="{A0BC3549-6A43-2A4F-A384-DB908AF2BDB1}" type="pres">
      <dgm:prSet presAssocID="{381605B3-4944-4545-B502-8FFA9E5A4711}" presName="circle2" presStyleLbl="node1" presStyleIdx="1" presStyleCnt="6"/>
      <dgm:spPr/>
      <dgm:t>
        <a:bodyPr/>
        <a:lstStyle/>
        <a:p>
          <a:endParaRPr lang="da-DK"/>
        </a:p>
      </dgm:t>
    </dgm:pt>
    <dgm:pt modelId="{BB3779F8-24EA-6741-A826-161E81912225}" type="pres">
      <dgm:prSet presAssocID="{381605B3-4944-4545-B502-8FFA9E5A4711}" presName="c2text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9A554897-3E82-8642-82D5-618F2F0597F3}" type="pres">
      <dgm:prSet presAssocID="{381605B3-4944-4545-B502-8FFA9E5A4711}" presName="comp3" presStyleCnt="0"/>
      <dgm:spPr/>
    </dgm:pt>
    <dgm:pt modelId="{B8214AD9-FD4F-8D4B-B032-788FE5319B72}" type="pres">
      <dgm:prSet presAssocID="{381605B3-4944-4545-B502-8FFA9E5A4711}" presName="circle3" presStyleLbl="node1" presStyleIdx="2" presStyleCnt="6"/>
      <dgm:spPr/>
      <dgm:t>
        <a:bodyPr/>
        <a:lstStyle/>
        <a:p>
          <a:endParaRPr lang="da-DK"/>
        </a:p>
      </dgm:t>
    </dgm:pt>
    <dgm:pt modelId="{F088673E-6A30-574B-AC3B-2E21602DEB08}" type="pres">
      <dgm:prSet presAssocID="{381605B3-4944-4545-B502-8FFA9E5A4711}" presName="c3text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3A01EE16-5716-5447-9011-04840FDD4CBF}" type="pres">
      <dgm:prSet presAssocID="{381605B3-4944-4545-B502-8FFA9E5A4711}" presName="comp4" presStyleCnt="0"/>
      <dgm:spPr/>
    </dgm:pt>
    <dgm:pt modelId="{890E8AC2-5CFD-9E47-836F-FCA1981A5F6C}" type="pres">
      <dgm:prSet presAssocID="{381605B3-4944-4545-B502-8FFA9E5A4711}" presName="circle4" presStyleLbl="node1" presStyleIdx="3" presStyleCnt="6"/>
      <dgm:spPr/>
      <dgm:t>
        <a:bodyPr/>
        <a:lstStyle/>
        <a:p>
          <a:endParaRPr lang="da-DK"/>
        </a:p>
      </dgm:t>
    </dgm:pt>
    <dgm:pt modelId="{6E1C4786-7855-CA4D-BDBC-67D84AA6D49F}" type="pres">
      <dgm:prSet presAssocID="{381605B3-4944-4545-B502-8FFA9E5A4711}" presName="c4text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3ED9F36B-730D-DD4F-91D4-984A24AFC51B}" type="pres">
      <dgm:prSet presAssocID="{381605B3-4944-4545-B502-8FFA9E5A4711}" presName="comp5" presStyleCnt="0"/>
      <dgm:spPr/>
    </dgm:pt>
    <dgm:pt modelId="{E7D2AA0C-8574-AC41-B305-FAD3E4EEBF0B}" type="pres">
      <dgm:prSet presAssocID="{381605B3-4944-4545-B502-8FFA9E5A4711}" presName="circle5" presStyleLbl="node1" presStyleIdx="4" presStyleCnt="6"/>
      <dgm:spPr/>
      <dgm:t>
        <a:bodyPr/>
        <a:lstStyle/>
        <a:p>
          <a:endParaRPr lang="da-DK"/>
        </a:p>
      </dgm:t>
    </dgm:pt>
    <dgm:pt modelId="{3932739E-1E14-2B40-93E0-AE35A8B4AECF}" type="pres">
      <dgm:prSet presAssocID="{381605B3-4944-4545-B502-8FFA9E5A4711}" presName="c5text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110A45C5-36DA-7140-9F14-AA09723C6638}" type="pres">
      <dgm:prSet presAssocID="{381605B3-4944-4545-B502-8FFA9E5A4711}" presName="comp6" presStyleCnt="0"/>
      <dgm:spPr/>
    </dgm:pt>
    <dgm:pt modelId="{B4F48530-737E-6640-B6A0-05A6B2D7BACA}" type="pres">
      <dgm:prSet presAssocID="{381605B3-4944-4545-B502-8FFA9E5A4711}" presName="circle6" presStyleLbl="node1" presStyleIdx="5" presStyleCnt="6"/>
      <dgm:spPr/>
      <dgm:t>
        <a:bodyPr/>
        <a:lstStyle/>
        <a:p>
          <a:endParaRPr lang="da-DK"/>
        </a:p>
      </dgm:t>
    </dgm:pt>
    <dgm:pt modelId="{4B6FF190-9647-1E4B-AEB6-CB3BB157BBF4}" type="pres">
      <dgm:prSet presAssocID="{381605B3-4944-4545-B502-8FFA9E5A4711}" presName="c6text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</dgm:ptLst>
  <dgm:cxnLst>
    <dgm:cxn modelId="{19402FFF-7DC2-3D4B-85DA-F54E736D36F0}" type="presOf" srcId="{A5E7AB33-F726-2E40-BA94-122A17DFD71B}" destId="{BB3779F8-24EA-6741-A826-161E81912225}" srcOrd="1" destOrd="0" presId="urn:microsoft.com/office/officeart/2005/8/layout/venn2"/>
    <dgm:cxn modelId="{8A24413D-14BB-E74E-B1C6-D13BC238687D}" type="presOf" srcId="{DA9203A5-34E5-CE4E-88C6-5F84C37003EE}" destId="{6E1C4786-7855-CA4D-BDBC-67D84AA6D49F}" srcOrd="1" destOrd="0" presId="urn:microsoft.com/office/officeart/2005/8/layout/venn2"/>
    <dgm:cxn modelId="{E76061F9-CCE2-E84E-ACCD-D9627A4DD8D1}" type="presOf" srcId="{3F31591A-7AFB-1844-895A-AD9F2F750267}" destId="{15E69687-8D9F-B444-A0B7-EF8B5F6025F4}" srcOrd="1" destOrd="0" presId="urn:microsoft.com/office/officeart/2005/8/layout/venn2"/>
    <dgm:cxn modelId="{F7F2D03D-2FCA-394C-AAFA-1952F8A2762A}" srcId="{381605B3-4944-4545-B502-8FFA9E5A4711}" destId="{3F31591A-7AFB-1844-895A-AD9F2F750267}" srcOrd="0" destOrd="0" parTransId="{3574312B-F0E1-BD43-A034-5DF9D0742F91}" sibTransId="{44DD8718-36E0-B34D-8D10-A46DF378338A}"/>
    <dgm:cxn modelId="{12EDFD95-961B-DC48-BF63-ED4AFEE09393}" srcId="{381605B3-4944-4545-B502-8FFA9E5A4711}" destId="{8C870368-E4D2-ED40-84BF-5F96B8842B05}" srcOrd="2" destOrd="0" parTransId="{0B766E58-5CD4-0D4B-A83A-4022688ABAFA}" sibTransId="{A8E2304B-1E52-6D4D-892E-C1F2E3AC8BC7}"/>
    <dgm:cxn modelId="{BEBAA990-04CD-CE4C-B365-AC897E80EF1F}" srcId="{381605B3-4944-4545-B502-8FFA9E5A4711}" destId="{A5E7AB33-F726-2E40-BA94-122A17DFD71B}" srcOrd="1" destOrd="0" parTransId="{5814E05C-A519-EE45-AC19-8F7BBBE085D1}" sibTransId="{DFC254EC-B9B3-C547-9280-50BC13B4AA31}"/>
    <dgm:cxn modelId="{EB774361-E723-CF4C-B6F0-865231571F5B}" srcId="{381605B3-4944-4545-B502-8FFA9E5A4711}" destId="{6953487C-63BE-8A4A-9E59-986409CFEFA7}" srcOrd="5" destOrd="0" parTransId="{0DB6FB00-F0E5-F34A-ABBF-DE681FCB2E46}" sibTransId="{3CE7AD4E-BA0B-A148-854F-1E9DC73EB412}"/>
    <dgm:cxn modelId="{2A77F74A-CF99-2F42-9711-FB2BAD5D6108}" type="presOf" srcId="{381605B3-4944-4545-B502-8FFA9E5A4711}" destId="{86D90D93-6ED2-024D-B97F-F6060C1004F9}" srcOrd="0" destOrd="0" presId="urn:microsoft.com/office/officeart/2005/8/layout/venn2"/>
    <dgm:cxn modelId="{19904C8E-2134-624C-8823-5B333CDE113E}" type="presOf" srcId="{8C870368-E4D2-ED40-84BF-5F96B8842B05}" destId="{F088673E-6A30-574B-AC3B-2E21602DEB08}" srcOrd="1" destOrd="0" presId="urn:microsoft.com/office/officeart/2005/8/layout/venn2"/>
    <dgm:cxn modelId="{6D38424D-0D61-5741-9CC2-207D39E62A3A}" type="presOf" srcId="{6953487C-63BE-8A4A-9E59-986409CFEFA7}" destId="{4B6FF190-9647-1E4B-AEB6-CB3BB157BBF4}" srcOrd="1" destOrd="0" presId="urn:microsoft.com/office/officeart/2005/8/layout/venn2"/>
    <dgm:cxn modelId="{E4C35B5D-2633-5E4C-BADB-5F692E028594}" type="presOf" srcId="{A5E7AB33-F726-2E40-BA94-122A17DFD71B}" destId="{A0BC3549-6A43-2A4F-A384-DB908AF2BDB1}" srcOrd="0" destOrd="0" presId="urn:microsoft.com/office/officeart/2005/8/layout/venn2"/>
    <dgm:cxn modelId="{7EC9AAE5-AE04-A04F-813D-8473DCC273D8}" type="presOf" srcId="{26BCD8F2-A393-784B-A65B-109F5A70C8B9}" destId="{E7D2AA0C-8574-AC41-B305-FAD3E4EEBF0B}" srcOrd="0" destOrd="0" presId="urn:microsoft.com/office/officeart/2005/8/layout/venn2"/>
    <dgm:cxn modelId="{259A2E68-97B3-C448-9BB3-4D34FDB063BE}" type="presOf" srcId="{DA9203A5-34E5-CE4E-88C6-5F84C37003EE}" destId="{890E8AC2-5CFD-9E47-836F-FCA1981A5F6C}" srcOrd="0" destOrd="0" presId="urn:microsoft.com/office/officeart/2005/8/layout/venn2"/>
    <dgm:cxn modelId="{A53E1318-6BB5-5D41-ABA6-D7EF2B5F15B7}" type="presOf" srcId="{3F31591A-7AFB-1844-895A-AD9F2F750267}" destId="{32396357-0549-A349-BB4E-224F0D8FA6FE}" srcOrd="0" destOrd="0" presId="urn:microsoft.com/office/officeart/2005/8/layout/venn2"/>
    <dgm:cxn modelId="{E39F6884-EC3C-BF40-BFAD-FDE476EEA213}" type="presOf" srcId="{6953487C-63BE-8A4A-9E59-986409CFEFA7}" destId="{B4F48530-737E-6640-B6A0-05A6B2D7BACA}" srcOrd="0" destOrd="0" presId="urn:microsoft.com/office/officeart/2005/8/layout/venn2"/>
    <dgm:cxn modelId="{264E9921-E03E-7342-AF33-984030ACABA3}" type="presOf" srcId="{8C870368-E4D2-ED40-84BF-5F96B8842B05}" destId="{B8214AD9-FD4F-8D4B-B032-788FE5319B72}" srcOrd="0" destOrd="0" presId="urn:microsoft.com/office/officeart/2005/8/layout/venn2"/>
    <dgm:cxn modelId="{E2C096AC-6200-784A-9B84-D61BAA48033F}" type="presOf" srcId="{26BCD8F2-A393-784B-A65B-109F5A70C8B9}" destId="{3932739E-1E14-2B40-93E0-AE35A8B4AECF}" srcOrd="1" destOrd="0" presId="urn:microsoft.com/office/officeart/2005/8/layout/venn2"/>
    <dgm:cxn modelId="{DD9FF673-FD84-A340-91B7-614096680E3C}" srcId="{381605B3-4944-4545-B502-8FFA9E5A4711}" destId="{26BCD8F2-A393-784B-A65B-109F5A70C8B9}" srcOrd="4" destOrd="0" parTransId="{EBF8696E-8E59-E24B-99FD-06DDF3D60E88}" sibTransId="{F15DB1A6-F9E4-344A-B698-9ED146EA61E1}"/>
    <dgm:cxn modelId="{C0742240-8B92-3940-A714-0A200AB2CF13}" srcId="{381605B3-4944-4545-B502-8FFA9E5A4711}" destId="{DA9203A5-34E5-CE4E-88C6-5F84C37003EE}" srcOrd="3" destOrd="0" parTransId="{E172F2F0-65D7-D243-8E1F-46C512A9D7DC}" sibTransId="{D03C63AF-4D73-B843-A7EF-241A24733B70}"/>
    <dgm:cxn modelId="{0F9433DB-0D4C-1949-8F94-8CB68D177216}" type="presParOf" srcId="{86D90D93-6ED2-024D-B97F-F6060C1004F9}" destId="{BA3AF97C-2C97-3D45-B55D-98227DC0FE36}" srcOrd="0" destOrd="0" presId="urn:microsoft.com/office/officeart/2005/8/layout/venn2"/>
    <dgm:cxn modelId="{D0A75F3B-B102-214C-9A63-86E890794DA0}" type="presParOf" srcId="{BA3AF97C-2C97-3D45-B55D-98227DC0FE36}" destId="{32396357-0549-A349-BB4E-224F0D8FA6FE}" srcOrd="0" destOrd="0" presId="urn:microsoft.com/office/officeart/2005/8/layout/venn2"/>
    <dgm:cxn modelId="{6E1A0358-9CEC-F046-9A9C-19B091B782A6}" type="presParOf" srcId="{BA3AF97C-2C97-3D45-B55D-98227DC0FE36}" destId="{15E69687-8D9F-B444-A0B7-EF8B5F6025F4}" srcOrd="1" destOrd="0" presId="urn:microsoft.com/office/officeart/2005/8/layout/venn2"/>
    <dgm:cxn modelId="{7D33B61E-8D1D-444C-A774-AE1A8CB32948}" type="presParOf" srcId="{86D90D93-6ED2-024D-B97F-F6060C1004F9}" destId="{52DEF36F-4C95-384A-A6C0-7ED7CC3270AF}" srcOrd="1" destOrd="0" presId="urn:microsoft.com/office/officeart/2005/8/layout/venn2"/>
    <dgm:cxn modelId="{381C2074-BBE5-1B42-B09B-C634D25A4CDF}" type="presParOf" srcId="{52DEF36F-4C95-384A-A6C0-7ED7CC3270AF}" destId="{A0BC3549-6A43-2A4F-A384-DB908AF2BDB1}" srcOrd="0" destOrd="0" presId="urn:microsoft.com/office/officeart/2005/8/layout/venn2"/>
    <dgm:cxn modelId="{6648834F-CF43-1B4A-9398-C30DF69E9483}" type="presParOf" srcId="{52DEF36F-4C95-384A-A6C0-7ED7CC3270AF}" destId="{BB3779F8-24EA-6741-A826-161E81912225}" srcOrd="1" destOrd="0" presId="urn:microsoft.com/office/officeart/2005/8/layout/venn2"/>
    <dgm:cxn modelId="{5CC0B9F6-C68C-A543-8B3F-6F43BBA1C3E7}" type="presParOf" srcId="{86D90D93-6ED2-024D-B97F-F6060C1004F9}" destId="{9A554897-3E82-8642-82D5-618F2F0597F3}" srcOrd="2" destOrd="0" presId="urn:microsoft.com/office/officeart/2005/8/layout/venn2"/>
    <dgm:cxn modelId="{526F4489-613B-FF4B-B3B9-09AFB8FB91C7}" type="presParOf" srcId="{9A554897-3E82-8642-82D5-618F2F0597F3}" destId="{B8214AD9-FD4F-8D4B-B032-788FE5319B72}" srcOrd="0" destOrd="0" presId="urn:microsoft.com/office/officeart/2005/8/layout/venn2"/>
    <dgm:cxn modelId="{629A009D-A052-5F40-8487-31A67BD4223A}" type="presParOf" srcId="{9A554897-3E82-8642-82D5-618F2F0597F3}" destId="{F088673E-6A30-574B-AC3B-2E21602DEB08}" srcOrd="1" destOrd="0" presId="urn:microsoft.com/office/officeart/2005/8/layout/venn2"/>
    <dgm:cxn modelId="{694B2297-E333-5B45-80C0-3F70D684FF9E}" type="presParOf" srcId="{86D90D93-6ED2-024D-B97F-F6060C1004F9}" destId="{3A01EE16-5716-5447-9011-04840FDD4CBF}" srcOrd="3" destOrd="0" presId="urn:microsoft.com/office/officeart/2005/8/layout/venn2"/>
    <dgm:cxn modelId="{F4514B70-A30D-C44E-B9A5-582B8916F126}" type="presParOf" srcId="{3A01EE16-5716-5447-9011-04840FDD4CBF}" destId="{890E8AC2-5CFD-9E47-836F-FCA1981A5F6C}" srcOrd="0" destOrd="0" presId="urn:microsoft.com/office/officeart/2005/8/layout/venn2"/>
    <dgm:cxn modelId="{7A7F29FE-3B45-CC42-81CA-27769B9B9C53}" type="presParOf" srcId="{3A01EE16-5716-5447-9011-04840FDD4CBF}" destId="{6E1C4786-7855-CA4D-BDBC-67D84AA6D49F}" srcOrd="1" destOrd="0" presId="urn:microsoft.com/office/officeart/2005/8/layout/venn2"/>
    <dgm:cxn modelId="{4C01CA0A-1CD0-B74E-ACF0-9C36D3374F56}" type="presParOf" srcId="{86D90D93-6ED2-024D-B97F-F6060C1004F9}" destId="{3ED9F36B-730D-DD4F-91D4-984A24AFC51B}" srcOrd="4" destOrd="0" presId="urn:microsoft.com/office/officeart/2005/8/layout/venn2"/>
    <dgm:cxn modelId="{EE81BC34-DEBA-6D46-8F7D-038A9E36C735}" type="presParOf" srcId="{3ED9F36B-730D-DD4F-91D4-984A24AFC51B}" destId="{E7D2AA0C-8574-AC41-B305-FAD3E4EEBF0B}" srcOrd="0" destOrd="0" presId="urn:microsoft.com/office/officeart/2005/8/layout/venn2"/>
    <dgm:cxn modelId="{FB0A3507-8BB8-2C4D-BD71-547D6BDF9219}" type="presParOf" srcId="{3ED9F36B-730D-DD4F-91D4-984A24AFC51B}" destId="{3932739E-1E14-2B40-93E0-AE35A8B4AECF}" srcOrd="1" destOrd="0" presId="urn:microsoft.com/office/officeart/2005/8/layout/venn2"/>
    <dgm:cxn modelId="{082991D5-2D95-9C48-A73F-FE5F9B09ED51}" type="presParOf" srcId="{86D90D93-6ED2-024D-B97F-F6060C1004F9}" destId="{110A45C5-36DA-7140-9F14-AA09723C6638}" srcOrd="5" destOrd="0" presId="urn:microsoft.com/office/officeart/2005/8/layout/venn2"/>
    <dgm:cxn modelId="{602129BA-F707-D044-9705-80E1E53E039B}" type="presParOf" srcId="{110A45C5-36DA-7140-9F14-AA09723C6638}" destId="{B4F48530-737E-6640-B6A0-05A6B2D7BACA}" srcOrd="0" destOrd="0" presId="urn:microsoft.com/office/officeart/2005/8/layout/venn2"/>
    <dgm:cxn modelId="{B614B057-5846-9247-A1D2-4049CD94C7DB}" type="presParOf" srcId="{110A45C5-36DA-7140-9F14-AA09723C6638}" destId="{4B6FF190-9647-1E4B-AEB6-CB3BB157BBF4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396357-0549-A349-BB4E-224F0D8FA6FE}">
      <dsp:nvSpPr>
        <dsp:cNvPr id="0" name=""/>
        <dsp:cNvSpPr/>
      </dsp:nvSpPr>
      <dsp:spPr>
        <a:xfrm>
          <a:off x="0" y="699769"/>
          <a:ext cx="6553200" cy="6553200"/>
        </a:xfrm>
        <a:prstGeom prst="ellipse">
          <a:avLst/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100" kern="1200"/>
            <a:t>Aktiviteter</a:t>
          </a:r>
        </a:p>
      </dsp:txBody>
      <dsp:txXfrm>
        <a:off x="2047875" y="1027429"/>
        <a:ext cx="2457450" cy="655320"/>
      </dsp:txXfrm>
    </dsp:sp>
    <dsp:sp modelId="{A0BC3549-6A43-2A4F-A384-DB908AF2BDB1}">
      <dsp:nvSpPr>
        <dsp:cNvPr id="0" name=""/>
        <dsp:cNvSpPr/>
      </dsp:nvSpPr>
      <dsp:spPr>
        <a:xfrm>
          <a:off x="491489" y="1682749"/>
          <a:ext cx="5570220" cy="5570220"/>
        </a:xfrm>
        <a:prstGeom prst="ellipse">
          <a:avLst/>
        </a:prstGeom>
        <a:solidFill>
          <a:schemeClr val="accent2">
            <a:alpha val="90000"/>
            <a:hueOff val="0"/>
            <a:satOff val="0"/>
            <a:lumOff val="0"/>
            <a:alphaOff val="-8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100" kern="1200"/>
            <a:t>Mosteri-Socialøkonomisk virksomheder-Caféer-Biograf-Haver</a:t>
          </a:r>
        </a:p>
      </dsp:txBody>
      <dsp:txXfrm>
        <a:off x="2075521" y="2003037"/>
        <a:ext cx="2402157" cy="640575"/>
      </dsp:txXfrm>
    </dsp:sp>
    <dsp:sp modelId="{B8214AD9-FD4F-8D4B-B032-788FE5319B72}">
      <dsp:nvSpPr>
        <dsp:cNvPr id="0" name=""/>
        <dsp:cNvSpPr/>
      </dsp:nvSpPr>
      <dsp:spPr>
        <a:xfrm>
          <a:off x="982979" y="2665729"/>
          <a:ext cx="4587240" cy="4587240"/>
        </a:xfrm>
        <a:prstGeom prst="ellipse">
          <a:avLst/>
        </a:prstGeom>
        <a:solidFill>
          <a:schemeClr val="accent2">
            <a:alpha val="90000"/>
            <a:hueOff val="0"/>
            <a:satOff val="0"/>
            <a:lumOff val="0"/>
            <a:alphaOff val="-16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100" kern="1200"/>
            <a:t>Studieboliger- Lokalsamfund</a:t>
          </a:r>
        </a:p>
      </dsp:txBody>
      <dsp:txXfrm>
        <a:off x="2089651" y="2982249"/>
        <a:ext cx="2373896" cy="633039"/>
      </dsp:txXfrm>
    </dsp:sp>
    <dsp:sp modelId="{890E8AC2-5CFD-9E47-836F-FCA1981A5F6C}">
      <dsp:nvSpPr>
        <dsp:cNvPr id="0" name=""/>
        <dsp:cNvSpPr/>
      </dsp:nvSpPr>
      <dsp:spPr>
        <a:xfrm>
          <a:off x="1474469" y="3648709"/>
          <a:ext cx="3604260" cy="3604260"/>
        </a:xfrm>
        <a:prstGeom prst="ellipse">
          <a:avLst/>
        </a:prstGeom>
        <a:solidFill>
          <a:schemeClr val="accent2">
            <a:alpha val="90000"/>
            <a:hueOff val="0"/>
            <a:satOff val="0"/>
            <a:lumOff val="0"/>
            <a:alphaOff val="-24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100" kern="1200"/>
            <a:t>Frivillige</a:t>
          </a:r>
        </a:p>
      </dsp:txBody>
      <dsp:txXfrm>
        <a:off x="2303449" y="3973093"/>
        <a:ext cx="1946300" cy="648766"/>
      </dsp:txXfrm>
    </dsp:sp>
    <dsp:sp modelId="{E7D2AA0C-8574-AC41-B305-FAD3E4EEBF0B}">
      <dsp:nvSpPr>
        <dsp:cNvPr id="0" name=""/>
        <dsp:cNvSpPr/>
      </dsp:nvSpPr>
      <dsp:spPr>
        <a:xfrm>
          <a:off x="1965960" y="4631690"/>
          <a:ext cx="2621280" cy="2621280"/>
        </a:xfrm>
        <a:prstGeom prst="ellipse">
          <a:avLst/>
        </a:prstGeom>
        <a:solidFill>
          <a:schemeClr val="accent2">
            <a:alpha val="90000"/>
            <a:hueOff val="0"/>
            <a:satOff val="0"/>
            <a:lumOff val="0"/>
            <a:alphaOff val="-32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100" kern="1200"/>
            <a:t>Læge-Psykolog-Sygeplejerske-Meditation-Sagsbehandler-Lærer</a:t>
          </a:r>
        </a:p>
      </dsp:txBody>
      <dsp:txXfrm>
        <a:off x="2424683" y="4959349"/>
        <a:ext cx="1703832" cy="655320"/>
      </dsp:txXfrm>
    </dsp:sp>
    <dsp:sp modelId="{B4F48530-737E-6640-B6A0-05A6B2D7BACA}">
      <dsp:nvSpPr>
        <dsp:cNvPr id="0" name=""/>
        <dsp:cNvSpPr/>
      </dsp:nvSpPr>
      <dsp:spPr>
        <a:xfrm>
          <a:off x="2457450" y="5614670"/>
          <a:ext cx="1638300" cy="1638300"/>
        </a:xfrm>
        <a:prstGeom prst="ellipse">
          <a:avLst/>
        </a:prstGeom>
        <a:solidFill>
          <a:schemeClr val="accent2">
            <a:alpha val="90000"/>
            <a:hueOff val="0"/>
            <a:satOff val="0"/>
            <a:lumOff val="0"/>
            <a:alphaOff val="-4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100" kern="1200"/>
            <a:t>Boligfællesskabet Vendepunktet</a:t>
          </a:r>
        </a:p>
      </dsp:txBody>
      <dsp:txXfrm>
        <a:off x="2697373" y="6024244"/>
        <a:ext cx="1158453" cy="8191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3F3513-59D1-49FC-8BF5-0EB2DA0D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epunktet IvS Vendepunktet IvS</dc:creator>
  <cp:keywords/>
  <dc:description/>
  <cp:lastModifiedBy>Bruger</cp:lastModifiedBy>
  <cp:revision>2</cp:revision>
  <dcterms:created xsi:type="dcterms:W3CDTF">2018-09-11T11:04:00Z</dcterms:created>
  <dcterms:modified xsi:type="dcterms:W3CDTF">2018-09-11T11:04:00Z</dcterms:modified>
</cp:coreProperties>
</file>